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A8" w:rsidRDefault="00513A20">
      <w:r>
        <w:rPr>
          <w:noProof/>
        </w:rPr>
        <w:drawing>
          <wp:inline distT="0" distB="0" distL="0" distR="0">
            <wp:extent cx="3912235" cy="5716905"/>
            <wp:effectExtent l="19050" t="0" r="0" b="0"/>
            <wp:docPr id="19" name="Рисунок 19" descr="C:\Users\садик\Desktop\ЛОГОПЕДИЧЕСКИЕ УПР-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адик\Desktop\ЛОГОПЕДИЧЕСКИЕ УПР-ИЯ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12235" cy="5716905"/>
            <wp:effectExtent l="19050" t="0" r="0" b="0"/>
            <wp:docPr id="17" name="Рисунок 17" descr="C:\Users\садик\Desktop\ЛОГОПЕДИЧЕСКИЕ УПР-ИЯ\18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адик\Desktop\ЛОГОПЕДИЧЕСКИЕ УПР-ИЯ\18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12235" cy="5716905"/>
            <wp:effectExtent l="19050" t="0" r="0" b="0"/>
            <wp:docPr id="16" name="Рисунок 16" descr="C:\Users\садик\Desktop\ЛОГОПЕДИЧЕСКИЕ УПР-ИЯ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адик\Desktop\ЛОГОПЕДИЧЕСКИЕ УПР-ИЯ\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12235" cy="5716905"/>
            <wp:effectExtent l="19050" t="0" r="0" b="0"/>
            <wp:docPr id="15" name="Рисунок 15" descr="C:\Users\садик\Desktop\ЛОГОПЕДИЧЕСКИЕ УПР-ИЯ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дик\Desktop\ЛОГОПЕДИЧЕСКИЕ УПР-ИЯ\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12235" cy="5716905"/>
            <wp:effectExtent l="19050" t="0" r="0" b="0"/>
            <wp:docPr id="14" name="Рисунок 14" descr="C:\Users\садик\Desktop\ЛОГОПЕДИЧЕСКИЕ УПР-ИЯ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адик\Desktop\ЛОГОПЕДИЧЕСКИЕ УПР-ИЯ\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12235" cy="5716905"/>
            <wp:effectExtent l="19050" t="0" r="0" b="0"/>
            <wp:docPr id="13" name="Рисунок 13" descr="C:\Users\садик\Desktop\ЛОГОПЕДИЧЕСКИЕ УПР-ИЯ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адик\Desktop\ЛОГОПЕДИЧЕСКИЕ УПР-ИЯ\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12235" cy="5716905"/>
            <wp:effectExtent l="19050" t="0" r="0" b="0"/>
            <wp:docPr id="12" name="Рисунок 12" descr="C:\Users\садик\Desktop\ЛОГОПЕДИЧЕСКИЕ УПР-ИЯ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адик\Desktop\ЛОГОПЕДИЧЕСКИЕ УПР-ИЯ\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12235" cy="5716905"/>
            <wp:effectExtent l="19050" t="0" r="0" b="0"/>
            <wp:docPr id="11" name="Рисунок 11" descr="C:\Users\садик\Desktop\ЛОГОПЕДИЧЕСКИЕ УПР-ИЯ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адик\Desktop\ЛОГОПЕДИЧЕСКИЕ УПР-ИЯ\1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12235" cy="5716905"/>
            <wp:effectExtent l="19050" t="0" r="0" b="0"/>
            <wp:docPr id="10" name="Рисунок 10" descr="C:\Users\садик\Desktop\ЛОГОПЕДИЧЕСКИЕ УПР-ИЯ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дик\Desktop\ЛОГОПЕДИЧЕСКИЕ УПР-ИЯ\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12235" cy="5716905"/>
            <wp:effectExtent l="19050" t="0" r="0" b="0"/>
            <wp:docPr id="9" name="Рисунок 9" descr="C:\Users\садик\Desktop\ЛОГОПЕДИЧЕСКИЕ УПР-И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дик\Desktop\ЛОГОПЕДИЧЕСКИЕ УПР-ИЯ\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12235" cy="5716905"/>
            <wp:effectExtent l="19050" t="0" r="0" b="0"/>
            <wp:docPr id="8" name="Рисунок 8" descr="C:\Users\садик\Desktop\ЛОГОПЕДИЧЕСКИЕ УПР-ИЯ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дик\Desktop\ЛОГОПЕДИЧЕСКИЕ УПР-ИЯ\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12235" cy="5716905"/>
            <wp:effectExtent l="19050" t="0" r="0" b="0"/>
            <wp:docPr id="7" name="Рисунок 7" descr="C:\Users\садик\Desktop\ЛОГОПЕДИЧЕСКИЕ УПР-И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дик\Desktop\ЛОГОПЕДИЧЕСКИЕ УПР-ИЯ\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12235" cy="5716905"/>
            <wp:effectExtent l="19050" t="0" r="0" b="0"/>
            <wp:docPr id="6" name="Рисунок 6" descr="C:\Users\садик\Desktop\ЛОГОПЕДИЧЕСКИЕ УПР-И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ик\Desktop\ЛОГОПЕДИЧЕСКИЕ УПР-ИЯ\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12235" cy="5716905"/>
            <wp:effectExtent l="19050" t="0" r="0" b="0"/>
            <wp:docPr id="5" name="Рисунок 5" descr="C:\Users\садик\Desktop\ЛОГОПЕДИЧЕСКИЕ УПР-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ик\Desktop\ЛОГОПЕДИЧЕСКИЕ УПР-ИЯ\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12235" cy="5716905"/>
            <wp:effectExtent l="19050" t="0" r="0" b="0"/>
            <wp:docPr id="4" name="Рисунок 4" descr="C:\Users\садик\Desktop\ЛОГОПЕДИЧЕСКИЕ УПР-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ик\Desktop\ЛОГОПЕДИЧЕСКИЕ УПР-ИЯ\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12235" cy="5716905"/>
            <wp:effectExtent l="19050" t="0" r="0" b="0"/>
            <wp:docPr id="3" name="Рисунок 3" descr="C:\Users\садик\Desktop\ЛОГОПЕДИЧЕСКИЕ УПР-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Desktop\ЛОГОПЕДИЧЕСКИЕ УПР-ИЯ\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12235" cy="5716905"/>
            <wp:effectExtent l="19050" t="0" r="0" b="0"/>
            <wp:docPr id="2" name="Рисунок 2" descr="C:\Users\садик\Desktop\ЛОГОПЕДИЧЕСКИЕ УПР-И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ик\Desktop\ЛОГОПЕДИЧЕСКИЕ УПР-ИЯ\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12235" cy="5716905"/>
            <wp:effectExtent l="19050" t="0" r="0" b="0"/>
            <wp:docPr id="1" name="Рисунок 1" descr="C:\Users\садик\Desktop\ЛОГОПЕДИЧЕСКИЕ УПР-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ЛОГОПЕДИЧЕСКИЕ УПР-ИЯ\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40A8" w:rsidSect="009D4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3A20"/>
    <w:rsid w:val="000058F9"/>
    <w:rsid w:val="00005BDD"/>
    <w:rsid w:val="00021EED"/>
    <w:rsid w:val="00033DFD"/>
    <w:rsid w:val="00041A6E"/>
    <w:rsid w:val="00055216"/>
    <w:rsid w:val="00062EDC"/>
    <w:rsid w:val="00077AC2"/>
    <w:rsid w:val="0008693A"/>
    <w:rsid w:val="00086A07"/>
    <w:rsid w:val="000A5E2E"/>
    <w:rsid w:val="000B18D1"/>
    <w:rsid w:val="000B52B1"/>
    <w:rsid w:val="00105CBC"/>
    <w:rsid w:val="00114CE3"/>
    <w:rsid w:val="001223F6"/>
    <w:rsid w:val="00145157"/>
    <w:rsid w:val="00145738"/>
    <w:rsid w:val="001457B0"/>
    <w:rsid w:val="001701DB"/>
    <w:rsid w:val="001932FF"/>
    <w:rsid w:val="00193B56"/>
    <w:rsid w:val="001A30E4"/>
    <w:rsid w:val="001C15CA"/>
    <w:rsid w:val="001E55B7"/>
    <w:rsid w:val="001F24CB"/>
    <w:rsid w:val="002014C5"/>
    <w:rsid w:val="00204DD9"/>
    <w:rsid w:val="00234F1C"/>
    <w:rsid w:val="00236BE9"/>
    <w:rsid w:val="002421FB"/>
    <w:rsid w:val="00263C73"/>
    <w:rsid w:val="00274FD0"/>
    <w:rsid w:val="00280EC4"/>
    <w:rsid w:val="00294ACF"/>
    <w:rsid w:val="002977F3"/>
    <w:rsid w:val="002A4951"/>
    <w:rsid w:val="002A60EA"/>
    <w:rsid w:val="002B0E90"/>
    <w:rsid w:val="002B2F36"/>
    <w:rsid w:val="002B3841"/>
    <w:rsid w:val="002C2174"/>
    <w:rsid w:val="002E1A90"/>
    <w:rsid w:val="002E48D6"/>
    <w:rsid w:val="00354D16"/>
    <w:rsid w:val="00364892"/>
    <w:rsid w:val="00365901"/>
    <w:rsid w:val="00387A20"/>
    <w:rsid w:val="00391A24"/>
    <w:rsid w:val="003A6822"/>
    <w:rsid w:val="003B4483"/>
    <w:rsid w:val="003C3F44"/>
    <w:rsid w:val="003D1111"/>
    <w:rsid w:val="003D5D27"/>
    <w:rsid w:val="003E523B"/>
    <w:rsid w:val="003E5CCB"/>
    <w:rsid w:val="003F0259"/>
    <w:rsid w:val="003F69F1"/>
    <w:rsid w:val="003F7A32"/>
    <w:rsid w:val="00402C4F"/>
    <w:rsid w:val="00405B7C"/>
    <w:rsid w:val="00425D6E"/>
    <w:rsid w:val="00433D73"/>
    <w:rsid w:val="004451D5"/>
    <w:rsid w:val="0045107B"/>
    <w:rsid w:val="00470E33"/>
    <w:rsid w:val="00475791"/>
    <w:rsid w:val="004C766F"/>
    <w:rsid w:val="004F4604"/>
    <w:rsid w:val="004F7800"/>
    <w:rsid w:val="00513A20"/>
    <w:rsid w:val="00515060"/>
    <w:rsid w:val="0051741D"/>
    <w:rsid w:val="00526EF9"/>
    <w:rsid w:val="00547BFB"/>
    <w:rsid w:val="00584831"/>
    <w:rsid w:val="005967EF"/>
    <w:rsid w:val="005A0240"/>
    <w:rsid w:val="005A47CB"/>
    <w:rsid w:val="005B382A"/>
    <w:rsid w:val="005E0106"/>
    <w:rsid w:val="005F625A"/>
    <w:rsid w:val="00600FEE"/>
    <w:rsid w:val="006073AC"/>
    <w:rsid w:val="00614C27"/>
    <w:rsid w:val="00616D3B"/>
    <w:rsid w:val="00623AD0"/>
    <w:rsid w:val="00623B88"/>
    <w:rsid w:val="00647640"/>
    <w:rsid w:val="00653061"/>
    <w:rsid w:val="006A14C3"/>
    <w:rsid w:val="006B61AB"/>
    <w:rsid w:val="007044F2"/>
    <w:rsid w:val="007228B5"/>
    <w:rsid w:val="007365AA"/>
    <w:rsid w:val="00740810"/>
    <w:rsid w:val="0074454D"/>
    <w:rsid w:val="00763950"/>
    <w:rsid w:val="00772F80"/>
    <w:rsid w:val="00783EC5"/>
    <w:rsid w:val="007878BA"/>
    <w:rsid w:val="00792B2E"/>
    <w:rsid w:val="007B6489"/>
    <w:rsid w:val="007D75A3"/>
    <w:rsid w:val="007E0BD8"/>
    <w:rsid w:val="007E4C91"/>
    <w:rsid w:val="007F131A"/>
    <w:rsid w:val="00816739"/>
    <w:rsid w:val="008267CF"/>
    <w:rsid w:val="00833FF9"/>
    <w:rsid w:val="00854991"/>
    <w:rsid w:val="008715AC"/>
    <w:rsid w:val="00884561"/>
    <w:rsid w:val="00893B05"/>
    <w:rsid w:val="008A4562"/>
    <w:rsid w:val="008B2F61"/>
    <w:rsid w:val="008C236E"/>
    <w:rsid w:val="008E0DC6"/>
    <w:rsid w:val="008E1D90"/>
    <w:rsid w:val="008F1985"/>
    <w:rsid w:val="008F5C26"/>
    <w:rsid w:val="00900DF1"/>
    <w:rsid w:val="009318C8"/>
    <w:rsid w:val="00934BD2"/>
    <w:rsid w:val="009617E5"/>
    <w:rsid w:val="00962CB1"/>
    <w:rsid w:val="00964ECF"/>
    <w:rsid w:val="00982F5E"/>
    <w:rsid w:val="00990B21"/>
    <w:rsid w:val="00993A00"/>
    <w:rsid w:val="00994A14"/>
    <w:rsid w:val="009D2EFF"/>
    <w:rsid w:val="009D40A8"/>
    <w:rsid w:val="009F37C4"/>
    <w:rsid w:val="009F4343"/>
    <w:rsid w:val="00A045C7"/>
    <w:rsid w:val="00A31612"/>
    <w:rsid w:val="00A65173"/>
    <w:rsid w:val="00A773EC"/>
    <w:rsid w:val="00A86CF9"/>
    <w:rsid w:val="00AD2898"/>
    <w:rsid w:val="00AE591C"/>
    <w:rsid w:val="00B0468D"/>
    <w:rsid w:val="00B369A5"/>
    <w:rsid w:val="00B45D54"/>
    <w:rsid w:val="00B53409"/>
    <w:rsid w:val="00B62780"/>
    <w:rsid w:val="00B62E87"/>
    <w:rsid w:val="00B66B08"/>
    <w:rsid w:val="00B7529F"/>
    <w:rsid w:val="00B86BBC"/>
    <w:rsid w:val="00BA53FE"/>
    <w:rsid w:val="00BB5AAF"/>
    <w:rsid w:val="00BC18DB"/>
    <w:rsid w:val="00BD0139"/>
    <w:rsid w:val="00BD3187"/>
    <w:rsid w:val="00BE5848"/>
    <w:rsid w:val="00C10925"/>
    <w:rsid w:val="00C55FC3"/>
    <w:rsid w:val="00CB0F6A"/>
    <w:rsid w:val="00CB5D5A"/>
    <w:rsid w:val="00CD7163"/>
    <w:rsid w:val="00CF45E0"/>
    <w:rsid w:val="00D20E45"/>
    <w:rsid w:val="00D218B6"/>
    <w:rsid w:val="00D43455"/>
    <w:rsid w:val="00D85960"/>
    <w:rsid w:val="00D9292A"/>
    <w:rsid w:val="00D96BCB"/>
    <w:rsid w:val="00DB1B1C"/>
    <w:rsid w:val="00DC4711"/>
    <w:rsid w:val="00DE044D"/>
    <w:rsid w:val="00DE19F2"/>
    <w:rsid w:val="00DE3DA7"/>
    <w:rsid w:val="00DE5D9A"/>
    <w:rsid w:val="00E05676"/>
    <w:rsid w:val="00E06358"/>
    <w:rsid w:val="00E12638"/>
    <w:rsid w:val="00E16655"/>
    <w:rsid w:val="00E37342"/>
    <w:rsid w:val="00E644D3"/>
    <w:rsid w:val="00E847BF"/>
    <w:rsid w:val="00EF102A"/>
    <w:rsid w:val="00EF2D21"/>
    <w:rsid w:val="00F0356B"/>
    <w:rsid w:val="00F428E4"/>
    <w:rsid w:val="00F5663C"/>
    <w:rsid w:val="00F63279"/>
    <w:rsid w:val="00F71D83"/>
    <w:rsid w:val="00F95020"/>
    <w:rsid w:val="00FB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F6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A2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2ACC-94A9-4573-9F89-F20D357F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2</cp:revision>
  <dcterms:created xsi:type="dcterms:W3CDTF">2018-03-27T01:26:00Z</dcterms:created>
  <dcterms:modified xsi:type="dcterms:W3CDTF">2018-03-27T01:28:00Z</dcterms:modified>
</cp:coreProperties>
</file>